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9D" w:rsidRDefault="0016209D">
      <w:pPr>
        <w:jc w:val="center"/>
        <w:rPr>
          <w:color w:val="4BACC6" w:themeColor="accent5"/>
          <w:sz w:val="48"/>
          <w:szCs w:val="48"/>
        </w:rPr>
      </w:pPr>
    </w:p>
    <w:p w:rsidR="00685E29" w:rsidRDefault="00373972">
      <w:pPr>
        <w:jc w:val="center"/>
        <w:rPr>
          <w:color w:val="4BACC6" w:themeColor="accent5"/>
          <w:sz w:val="48"/>
          <w:szCs w:val="48"/>
        </w:rPr>
      </w:pPr>
      <w:r>
        <w:rPr>
          <w:color w:val="4BACC6" w:themeColor="accent5"/>
          <w:sz w:val="48"/>
          <w:szCs w:val="48"/>
        </w:rPr>
        <w:t>Конспект непосредственно образовательной деятельности</w:t>
      </w:r>
    </w:p>
    <w:p w:rsidR="00685E29" w:rsidRDefault="00373972">
      <w:pPr>
        <w:jc w:val="center"/>
        <w:rPr>
          <w:color w:val="4BACC6" w:themeColor="accent5"/>
          <w:sz w:val="40"/>
          <w:szCs w:val="40"/>
        </w:rPr>
      </w:pPr>
      <w:r>
        <w:rPr>
          <w:color w:val="4BACC6" w:themeColor="accent5"/>
          <w:sz w:val="40"/>
          <w:szCs w:val="40"/>
        </w:rPr>
        <w:t>с детьми в старшей группе</w:t>
      </w:r>
    </w:p>
    <w:p w:rsidR="00685E29" w:rsidRDefault="00373972">
      <w:pPr>
        <w:rPr>
          <w:sz w:val="32"/>
          <w:szCs w:val="32"/>
        </w:rPr>
      </w:pPr>
      <w:r>
        <w:rPr>
          <w:sz w:val="32"/>
          <w:szCs w:val="32"/>
        </w:rPr>
        <w:t>(Образовательные области: коммуникация, познание, художественное  творчество)</w:t>
      </w:r>
    </w:p>
    <w:p w:rsidR="00685E29" w:rsidRDefault="0037397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Тема:  Путешествие в сказку «Маша и медведь»</w:t>
      </w:r>
    </w:p>
    <w:p w:rsidR="00685E29" w:rsidRDefault="00373972">
      <w:pPr>
        <w:spacing w:after="0" w:line="48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зработала  воспитатель  МАДОУ  № 332  «Березка»</w:t>
      </w:r>
    </w:p>
    <w:p w:rsidR="00685E29" w:rsidRDefault="00373972">
      <w:pPr>
        <w:spacing w:after="0" w:line="480" w:lineRule="auto"/>
        <w:jc w:val="center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Немкина</w:t>
      </w:r>
      <w:proofErr w:type="spellEnd"/>
      <w:r>
        <w:rPr>
          <w:color w:val="000000" w:themeColor="text1"/>
          <w:sz w:val="32"/>
          <w:szCs w:val="32"/>
        </w:rPr>
        <w:t xml:space="preserve">  Эльвира  Юрьевна</w:t>
      </w:r>
    </w:p>
    <w:p w:rsidR="00A8741E" w:rsidRDefault="00A8741E">
      <w:pPr>
        <w:ind w:left="993" w:hanging="993"/>
        <w:rPr>
          <w:sz w:val="28"/>
          <w:szCs w:val="28"/>
        </w:rPr>
      </w:pPr>
    </w:p>
    <w:p w:rsidR="00685E29" w:rsidRDefault="00373972" w:rsidP="00A8741E">
      <w:pPr>
        <w:ind w:left="993" w:hanging="99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3596F2" wp14:editId="06EC868D">
            <wp:extent cx="5043805" cy="3956050"/>
            <wp:effectExtent l="0" t="0" r="0" b="0"/>
            <wp:docPr id="1" name="Рисунок 2" descr="http://cstor.nn2.ru/forum/data/forum/files/2016-05/146052804-ma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cstor.nn2.ru/forum/data/forum/files/2016-05/146052804-maa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1E" w:rsidRDefault="00A8741E">
      <w:pPr>
        <w:ind w:left="993" w:hanging="993"/>
        <w:rPr>
          <w:sz w:val="28"/>
          <w:szCs w:val="28"/>
        </w:rPr>
      </w:pPr>
    </w:p>
    <w:p w:rsidR="00A8741E" w:rsidRDefault="00A8741E">
      <w:pPr>
        <w:ind w:left="993" w:hanging="993"/>
        <w:rPr>
          <w:sz w:val="28"/>
          <w:szCs w:val="28"/>
        </w:rPr>
      </w:pPr>
    </w:p>
    <w:p w:rsidR="00A8741E" w:rsidRDefault="00A8741E">
      <w:pPr>
        <w:ind w:left="993" w:hanging="993"/>
      </w:pPr>
    </w:p>
    <w:p w:rsidR="00886B2A" w:rsidRDefault="00373972" w:rsidP="00A8741E">
      <w:pPr>
        <w:tabs>
          <w:tab w:val="center" w:pos="5173"/>
        </w:tabs>
        <w:ind w:left="993" w:hanging="993"/>
        <w:jc w:val="center"/>
        <w:rPr>
          <w:b/>
          <w:color w:val="E36C0A" w:themeColor="accent6" w:themeShade="BF"/>
          <w:sz w:val="36"/>
          <w:szCs w:val="36"/>
        </w:rPr>
      </w:pPr>
      <w:r>
        <w:rPr>
          <w:sz w:val="28"/>
          <w:szCs w:val="28"/>
        </w:rPr>
        <w:t xml:space="preserve">г. Нижний Новгород         </w:t>
      </w:r>
      <w:proofErr w:type="spellStart"/>
      <w:r>
        <w:rPr>
          <w:sz w:val="28"/>
          <w:szCs w:val="28"/>
        </w:rPr>
        <w:t>Сормовский</w:t>
      </w:r>
      <w:proofErr w:type="spellEnd"/>
      <w:r>
        <w:rPr>
          <w:sz w:val="28"/>
          <w:szCs w:val="28"/>
        </w:rPr>
        <w:t xml:space="preserve"> район</w:t>
      </w:r>
      <w:r w:rsidR="00886B2A">
        <w:rPr>
          <w:b/>
          <w:color w:val="E36C0A" w:themeColor="accent6" w:themeShade="BF"/>
          <w:sz w:val="36"/>
          <w:szCs w:val="36"/>
        </w:rPr>
        <w:br w:type="page"/>
      </w:r>
    </w:p>
    <w:p w:rsidR="0016209D" w:rsidRDefault="0016209D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685E29" w:rsidRDefault="00373972">
      <w:pPr>
        <w:spacing w:after="0"/>
      </w:pPr>
      <w:r>
        <w:rPr>
          <w:b/>
          <w:color w:val="E36C0A" w:themeColor="accent6" w:themeShade="BF"/>
          <w:sz w:val="36"/>
          <w:szCs w:val="36"/>
        </w:rPr>
        <w:t>Цель</w:t>
      </w:r>
      <w:r>
        <w:rPr>
          <w:b/>
          <w:color w:val="E36C0A" w:themeColor="accent6" w:themeShade="BF"/>
          <w:sz w:val="32"/>
          <w:szCs w:val="32"/>
        </w:rPr>
        <w:t>:</w:t>
      </w:r>
      <w:r>
        <w:rPr>
          <w:color w:val="E36C0A" w:themeColor="accent6" w:themeShade="BF"/>
          <w:sz w:val="32"/>
          <w:szCs w:val="32"/>
        </w:rPr>
        <w:t xml:space="preserve">  </w:t>
      </w:r>
      <w:r>
        <w:rPr>
          <w:sz w:val="28"/>
          <w:szCs w:val="28"/>
        </w:rPr>
        <w:t xml:space="preserve">создание условий для развития мелкой моторики </w:t>
      </w:r>
    </w:p>
    <w:p w:rsidR="00685E29" w:rsidRDefault="00373972">
      <w:pPr>
        <w:spacing w:after="0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Задачи:</w:t>
      </w:r>
    </w:p>
    <w:p w:rsidR="00685E29" w:rsidRDefault="0037397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ормирование  умения детей пересказывать сказку на основе театрализованной деятельности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Упражнение детей в диалогической речи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Закрепление знаний детей  о лесных ягодах</w:t>
      </w:r>
    </w:p>
    <w:p w:rsidR="0029036C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Уточнение  знаний детей об индивидуал</w:t>
      </w:r>
      <w:r w:rsidR="0029036C">
        <w:rPr>
          <w:sz w:val="28"/>
          <w:szCs w:val="28"/>
        </w:rPr>
        <w:t>ьных особенностях лесных зверей</w:t>
      </w:r>
    </w:p>
    <w:p w:rsidR="00685E29" w:rsidRPr="0029036C" w:rsidRDefault="0029036C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373972">
        <w:rPr>
          <w:b/>
          <w:i/>
          <w:sz w:val="28"/>
          <w:szCs w:val="28"/>
        </w:rPr>
        <w:t>азвивающие: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Развитие  </w:t>
      </w:r>
      <w:proofErr w:type="spellStart"/>
      <w:r>
        <w:rPr>
          <w:sz w:val="28"/>
          <w:szCs w:val="28"/>
        </w:rPr>
        <w:t>рече</w:t>
      </w:r>
      <w:proofErr w:type="spellEnd"/>
      <w:r>
        <w:rPr>
          <w:sz w:val="28"/>
          <w:szCs w:val="28"/>
        </w:rPr>
        <w:t>-двигательных умений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Развитие интонационной выразительности речи (умение изменять высоту голоса в соответствии с данным персонажем сказки)</w:t>
      </w:r>
      <w:r w:rsidR="0029036C">
        <w:rPr>
          <w:sz w:val="28"/>
          <w:szCs w:val="28"/>
        </w:rPr>
        <w:t>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Развитие воображения  на основе драматизации </w:t>
      </w:r>
      <w:r w:rsidR="0029036C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, используя игровое поле</w:t>
      </w:r>
      <w:r w:rsidR="0029036C">
        <w:rPr>
          <w:sz w:val="28"/>
          <w:szCs w:val="28"/>
        </w:rPr>
        <w:t>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Развитие координации и </w:t>
      </w:r>
      <w:proofErr w:type="spellStart"/>
      <w:r>
        <w:rPr>
          <w:sz w:val="28"/>
          <w:szCs w:val="28"/>
        </w:rPr>
        <w:t>содружественных</w:t>
      </w:r>
      <w:proofErr w:type="spellEnd"/>
      <w:r>
        <w:rPr>
          <w:sz w:val="28"/>
          <w:szCs w:val="28"/>
        </w:rPr>
        <w:t xml:space="preserve">  движений обеих рук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Развитие  умения </w:t>
      </w:r>
      <w:r w:rsidR="0029036C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ться на плоскости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Автоматизация  звука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ь.</w:t>
      </w:r>
    </w:p>
    <w:p w:rsidR="00685E29" w:rsidRDefault="0037397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Воспитывать интерес к русскому народному творчеству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ормирование </w:t>
      </w:r>
      <w:r w:rsidR="00290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желательных </w:t>
      </w:r>
      <w:r w:rsidR="00290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отношений </w:t>
      </w:r>
      <w:r w:rsidR="0029036C">
        <w:rPr>
          <w:sz w:val="28"/>
          <w:szCs w:val="28"/>
        </w:rPr>
        <w:t xml:space="preserve"> у детей  группы.</w:t>
      </w:r>
    </w:p>
    <w:p w:rsidR="00685E29" w:rsidRDefault="00373972">
      <w:pPr>
        <w:spacing w:after="0"/>
        <w:rPr>
          <w:b/>
          <w:color w:val="00B0F0"/>
          <w:sz w:val="36"/>
          <w:szCs w:val="36"/>
        </w:rPr>
      </w:pPr>
      <w:r>
        <w:rPr>
          <w:b/>
          <w:color w:val="00B0F0"/>
          <w:sz w:val="32"/>
          <w:szCs w:val="32"/>
        </w:rPr>
        <w:t>Методы и приемы</w:t>
      </w:r>
      <w:r>
        <w:rPr>
          <w:b/>
          <w:color w:val="00B0F0"/>
          <w:sz w:val="36"/>
          <w:szCs w:val="36"/>
        </w:rPr>
        <w:t>: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Словесные:</w:t>
      </w:r>
      <w:r>
        <w:rPr>
          <w:sz w:val="28"/>
          <w:szCs w:val="28"/>
        </w:rPr>
        <w:t xml:space="preserve"> художественное слово, вопросы разного характера, уточнения, пояснения, поощрения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Наглядные:</w:t>
      </w:r>
      <w:r>
        <w:rPr>
          <w:sz w:val="28"/>
          <w:szCs w:val="28"/>
        </w:rPr>
        <w:t xml:space="preserve"> драматизация сказки на игровом поле с помощью пальчикового театра, показ.</w:t>
      </w:r>
    </w:p>
    <w:p w:rsidR="00685E29" w:rsidRDefault="0037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Практические:</w:t>
      </w:r>
      <w:r>
        <w:rPr>
          <w:sz w:val="28"/>
          <w:szCs w:val="28"/>
        </w:rPr>
        <w:t xml:space="preserve"> игровые действия, театрализованная игра на игровом поле, манипуляция с мелкими предметами, пальчиковые упражнения, действия, движения пальчиками и ладошками.</w:t>
      </w:r>
    </w:p>
    <w:p w:rsidR="00685E29" w:rsidRDefault="00373972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Игровы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юрпризный момент, проблемная ситуация, игра-хоровод, пальчиковые упражнения, психомоторная разминка.</w:t>
      </w:r>
    </w:p>
    <w:p w:rsidR="00685E29" w:rsidRDefault="00373972">
      <w:pPr>
        <w:rPr>
          <w:sz w:val="28"/>
          <w:szCs w:val="28"/>
        </w:rPr>
      </w:pPr>
      <w:proofErr w:type="gramStart"/>
      <w:r>
        <w:rPr>
          <w:b/>
          <w:color w:val="FFC000"/>
          <w:sz w:val="32"/>
          <w:szCs w:val="32"/>
        </w:rPr>
        <w:t>Материал и оборудование:</w:t>
      </w:r>
      <w:r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>сундучок для сюрпризов (атрибуты для сказки: игровые поля, «лица» героев сказки на резинке для пальчика, заготовки корзиночек из пластилина, бусинки, песок в баночках), пластилин, запись музыки «По малину…»</w:t>
      </w:r>
      <w:proofErr w:type="gramEnd"/>
    </w:p>
    <w:p w:rsidR="00685E29" w:rsidRDefault="00685E29">
      <w:pPr>
        <w:rPr>
          <w:rFonts w:cs="Times New Roman"/>
          <w:b/>
          <w:color w:val="7030A0"/>
          <w:sz w:val="32"/>
          <w:szCs w:val="32"/>
        </w:rPr>
      </w:pPr>
    </w:p>
    <w:p w:rsidR="00A8741E" w:rsidRDefault="00A8741E">
      <w:pPr>
        <w:spacing w:after="0"/>
        <w:rPr>
          <w:rFonts w:cs="Times New Roman"/>
          <w:b/>
          <w:color w:val="7030A0"/>
          <w:sz w:val="32"/>
          <w:szCs w:val="32"/>
        </w:rPr>
      </w:pPr>
      <w:r>
        <w:rPr>
          <w:rFonts w:cs="Times New Roman"/>
          <w:b/>
          <w:color w:val="7030A0"/>
          <w:sz w:val="32"/>
          <w:szCs w:val="32"/>
        </w:rPr>
        <w:br w:type="page"/>
      </w:r>
    </w:p>
    <w:p w:rsidR="00685E29" w:rsidRDefault="00373972">
      <w:pPr>
        <w:rPr>
          <w:b/>
          <w:color w:val="7030A0"/>
          <w:sz w:val="32"/>
          <w:szCs w:val="32"/>
        </w:rPr>
      </w:pPr>
      <w:r>
        <w:rPr>
          <w:rFonts w:cs="Times New Roman"/>
          <w:b/>
          <w:color w:val="7030A0"/>
          <w:sz w:val="32"/>
          <w:szCs w:val="32"/>
        </w:rPr>
        <w:lastRenderedPageBreak/>
        <w:t>Пропедевтическая</w:t>
      </w:r>
      <w:r>
        <w:rPr>
          <w:b/>
          <w:color w:val="7030A0"/>
          <w:sz w:val="32"/>
          <w:szCs w:val="32"/>
        </w:rPr>
        <w:t xml:space="preserve"> </w:t>
      </w:r>
      <w:r>
        <w:rPr>
          <w:rFonts w:cs="Times New Roman"/>
          <w:b/>
          <w:color w:val="7030A0"/>
          <w:sz w:val="32"/>
          <w:szCs w:val="32"/>
        </w:rPr>
        <w:t>работа</w:t>
      </w:r>
      <w:r>
        <w:rPr>
          <w:b/>
          <w:color w:val="7030A0"/>
          <w:sz w:val="32"/>
          <w:szCs w:val="32"/>
        </w:rPr>
        <w:t>:</w:t>
      </w:r>
    </w:p>
    <w:p w:rsidR="00685E29" w:rsidRDefault="00373972">
      <w:pPr>
        <w:numPr>
          <w:ilvl w:val="0"/>
          <w:numId w:val="1"/>
        </w:numPr>
        <w:spacing w:line="400" w:lineRule="atLeast"/>
      </w:pPr>
      <w:r>
        <w:rPr>
          <w:rFonts w:cs="Times New Roman"/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льчиково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имнастики</w:t>
      </w:r>
    </w:p>
    <w:p w:rsidR="00685E29" w:rsidRDefault="00373972">
      <w:pPr>
        <w:numPr>
          <w:ilvl w:val="0"/>
          <w:numId w:val="1"/>
        </w:numPr>
        <w:spacing w:line="400" w:lineRule="atLeast"/>
      </w:pPr>
      <w:r>
        <w:rPr>
          <w:rFonts w:cs="Times New Roman"/>
          <w:sz w:val="28"/>
          <w:szCs w:val="28"/>
        </w:rPr>
        <w:t>Чтени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усско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казки</w:t>
      </w:r>
      <w:r>
        <w:rPr>
          <w:sz w:val="28"/>
          <w:szCs w:val="28"/>
        </w:rPr>
        <w:t xml:space="preserve"> </w:t>
      </w:r>
      <w:r>
        <w:rPr>
          <w:rFonts w:cs="Cooper Black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Маш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дведь</w:t>
      </w:r>
      <w:r>
        <w:rPr>
          <w:rFonts w:cs="Cooper Black"/>
          <w:sz w:val="28"/>
          <w:szCs w:val="28"/>
        </w:rPr>
        <w:t>»</w:t>
      </w:r>
    </w:p>
    <w:p w:rsidR="00685E29" w:rsidRDefault="00373972">
      <w:pPr>
        <w:numPr>
          <w:ilvl w:val="0"/>
          <w:numId w:val="1"/>
        </w:numPr>
        <w:spacing w:after="0" w:line="400" w:lineRule="atLeast"/>
      </w:pPr>
      <w:r>
        <w:rPr>
          <w:rFonts w:cs="Times New Roman"/>
          <w:sz w:val="28"/>
          <w:szCs w:val="28"/>
        </w:rPr>
        <w:t>Занятие</w:t>
      </w: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знакомлению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жающи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>
        <w:rPr>
          <w:rFonts w:cs="Cooper Black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Ягоды</w:t>
      </w:r>
      <w:r>
        <w:rPr>
          <w:rFonts w:cs="Cooper Black"/>
          <w:sz w:val="28"/>
          <w:szCs w:val="28"/>
        </w:rPr>
        <w:t>»</w:t>
      </w:r>
    </w:p>
    <w:p w:rsidR="00685E29" w:rsidRDefault="00373972">
      <w:pPr>
        <w:numPr>
          <w:ilvl w:val="0"/>
          <w:numId w:val="1"/>
        </w:numPr>
        <w:spacing w:after="0" w:line="400" w:lineRule="atLeast"/>
      </w:pPr>
      <w:r>
        <w:rPr>
          <w:rFonts w:cs="Times New Roman"/>
          <w:sz w:val="28"/>
          <w:szCs w:val="28"/>
        </w:rPr>
        <w:t>Лепк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рзиночек</w:t>
      </w:r>
      <w:r>
        <w:rPr>
          <w:sz w:val="28"/>
          <w:szCs w:val="28"/>
        </w:rPr>
        <w:t>.</w:t>
      </w:r>
    </w:p>
    <w:p w:rsidR="00685E29" w:rsidRDefault="00373972">
      <w:pPr>
        <w:numPr>
          <w:ilvl w:val="0"/>
          <w:numId w:val="1"/>
        </w:numPr>
        <w:spacing w:after="0" w:line="400" w:lineRule="atLeast"/>
      </w:pPr>
      <w:r>
        <w:rPr>
          <w:rFonts w:cs="Times New Roman"/>
          <w:sz w:val="28"/>
          <w:szCs w:val="28"/>
        </w:rPr>
        <w:t>Пальчиковы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гры</w:t>
      </w:r>
    </w:p>
    <w:p w:rsidR="00685E29" w:rsidRDefault="00373972">
      <w:pPr>
        <w:numPr>
          <w:ilvl w:val="0"/>
          <w:numId w:val="1"/>
        </w:numPr>
        <w:spacing w:after="0" w:line="400" w:lineRule="atLeast"/>
      </w:pPr>
      <w:r>
        <w:rPr>
          <w:rFonts w:cs="Times New Roman"/>
          <w:sz w:val="28"/>
          <w:szCs w:val="28"/>
        </w:rPr>
        <w:t>Пальчиковы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атр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язаных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игурок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казки</w:t>
      </w:r>
    </w:p>
    <w:p w:rsidR="00685E29" w:rsidRDefault="00685E29">
      <w:pPr>
        <w:spacing w:after="0"/>
        <w:rPr>
          <w:sz w:val="28"/>
          <w:szCs w:val="28"/>
        </w:rPr>
      </w:pPr>
    </w:p>
    <w:p w:rsidR="00685E29" w:rsidRDefault="00373972">
      <w:pPr>
        <w:spacing w:before="120"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Индивидуальная работа:</w:t>
      </w:r>
    </w:p>
    <w:p w:rsidR="00685E29" w:rsidRDefault="00373972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>: выполняют и проговаривают самостоятельно</w:t>
      </w:r>
    </w:p>
    <w:p w:rsidR="00685E29" w:rsidRDefault="00373972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средний уровень:</w:t>
      </w:r>
      <w:r>
        <w:rPr>
          <w:sz w:val="28"/>
          <w:szCs w:val="28"/>
        </w:rPr>
        <w:t xml:space="preserve"> выполняют движения с помощью образца, проговаривают с направляющей и стимулирующей помощью педагога</w:t>
      </w:r>
    </w:p>
    <w:p w:rsidR="00886B2A" w:rsidRDefault="00373972">
      <w:pPr>
        <w:spacing w:before="120" w:after="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i/>
          <w:sz w:val="28"/>
          <w:szCs w:val="28"/>
        </w:rPr>
        <w:t>низкий уровень:</w:t>
      </w:r>
      <w:r>
        <w:rPr>
          <w:sz w:val="28"/>
          <w:szCs w:val="28"/>
        </w:rPr>
        <w:t xml:space="preserve"> выполняют движения с помощью воспитателя (рука в руке), проговаривают отраженно или сопряженно с педагогом</w:t>
      </w:r>
    </w:p>
    <w:p w:rsidR="00886B2A" w:rsidRDefault="00886B2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886B2A" w:rsidRPr="0029036C" w:rsidRDefault="00886B2A" w:rsidP="00886B2A">
      <w:pPr>
        <w:jc w:val="center"/>
        <w:rPr>
          <w:b/>
          <w:color w:val="FF0000"/>
          <w:sz w:val="28"/>
          <w:szCs w:val="28"/>
        </w:rPr>
      </w:pPr>
      <w:r w:rsidRPr="0029036C">
        <w:rPr>
          <w:b/>
          <w:color w:val="FF0000"/>
          <w:sz w:val="28"/>
          <w:szCs w:val="28"/>
        </w:rPr>
        <w:lastRenderedPageBreak/>
        <w:t>Ход занятия</w:t>
      </w:r>
    </w:p>
    <w:tbl>
      <w:tblPr>
        <w:tblStyle w:val="af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1"/>
        <w:gridCol w:w="1533"/>
        <w:gridCol w:w="4819"/>
        <w:gridCol w:w="1978"/>
        <w:gridCol w:w="1849"/>
      </w:tblGrid>
      <w:tr w:rsidR="00886B2A" w:rsidRPr="000E3218" w:rsidTr="00E53080">
        <w:tc>
          <w:tcPr>
            <w:tcW w:w="1161" w:type="dxa"/>
          </w:tcPr>
          <w:p w:rsidR="00886B2A" w:rsidRPr="000E3218" w:rsidRDefault="00886B2A" w:rsidP="00915E86">
            <w:pPr>
              <w:rPr>
                <w:b/>
              </w:rPr>
            </w:pPr>
            <w:r w:rsidRPr="000E3218">
              <w:rPr>
                <w:b/>
              </w:rPr>
              <w:t>Этапы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886B2A" w:rsidRPr="000E3218" w:rsidRDefault="00886B2A" w:rsidP="00915E86">
            <w:pPr>
              <w:rPr>
                <w:b/>
              </w:rPr>
            </w:pPr>
            <w:r w:rsidRPr="000E3218">
              <w:rPr>
                <w:b/>
              </w:rPr>
              <w:t>Методы и прием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86B2A" w:rsidRPr="000E3218" w:rsidRDefault="00886B2A" w:rsidP="00915E86">
            <w:pPr>
              <w:jc w:val="center"/>
              <w:rPr>
                <w:b/>
              </w:rPr>
            </w:pPr>
            <w:r w:rsidRPr="000E3218">
              <w:rPr>
                <w:b/>
              </w:rPr>
              <w:t>Инструкции воспитател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886B2A" w:rsidRPr="000E3218" w:rsidRDefault="00886B2A" w:rsidP="00915E86">
            <w:pPr>
              <w:jc w:val="center"/>
              <w:rPr>
                <w:b/>
              </w:rPr>
            </w:pPr>
            <w:r w:rsidRPr="000E3218">
              <w:rPr>
                <w:b/>
              </w:rPr>
              <w:t>Помощь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886B2A" w:rsidRPr="000E3218" w:rsidRDefault="00886B2A" w:rsidP="00915E86">
            <w:pPr>
              <w:jc w:val="center"/>
              <w:rPr>
                <w:b/>
              </w:rPr>
            </w:pPr>
            <w:r w:rsidRPr="000E3218">
              <w:rPr>
                <w:b/>
              </w:rPr>
              <w:t>Действия детей</w:t>
            </w:r>
          </w:p>
        </w:tc>
      </w:tr>
      <w:tr w:rsidR="00A56B75" w:rsidTr="00E53080">
        <w:trPr>
          <w:trHeight w:val="2051"/>
        </w:trPr>
        <w:tc>
          <w:tcPr>
            <w:tcW w:w="1161" w:type="dxa"/>
            <w:vMerge w:val="restart"/>
          </w:tcPr>
          <w:p w:rsidR="00A56B75" w:rsidRDefault="00A56B75" w:rsidP="00915E86">
            <w:proofErr w:type="spellStart"/>
            <w:r>
              <w:t>Организа</w:t>
            </w:r>
            <w:proofErr w:type="spellEnd"/>
            <w:r>
              <w:t>-</w:t>
            </w:r>
          </w:p>
          <w:p w:rsidR="00A56B75" w:rsidRDefault="00A56B75" w:rsidP="00915E86">
            <w:proofErr w:type="spellStart"/>
            <w:r>
              <w:t>ционный</w:t>
            </w:r>
            <w:proofErr w:type="spellEnd"/>
          </w:p>
        </w:tc>
        <w:tc>
          <w:tcPr>
            <w:tcW w:w="1533" w:type="dxa"/>
            <w:tcBorders>
              <w:bottom w:val="nil"/>
            </w:tcBorders>
          </w:tcPr>
          <w:p w:rsidR="00A56B75" w:rsidRDefault="00A56B75" w:rsidP="00915E86">
            <w:r>
              <w:t>Вопросы</w:t>
            </w:r>
          </w:p>
          <w:p w:rsidR="00A56B75" w:rsidRDefault="00A56B75" w:rsidP="00915E86"/>
          <w:p w:rsidR="00A56B75" w:rsidRDefault="00A56B75" w:rsidP="00915E86"/>
          <w:p w:rsidR="00A56B75" w:rsidRDefault="00A56B75" w:rsidP="00915E86"/>
        </w:tc>
        <w:tc>
          <w:tcPr>
            <w:tcW w:w="4819" w:type="dxa"/>
            <w:tcBorders>
              <w:bottom w:val="nil"/>
            </w:tcBorders>
          </w:tcPr>
          <w:p w:rsidR="00A56B75" w:rsidRDefault="00A56B75" w:rsidP="00915E86">
            <w:r>
              <w:t>- Ребята, вы любите сказки?</w:t>
            </w:r>
          </w:p>
          <w:p w:rsidR="00A56B75" w:rsidRDefault="00A56B75" w:rsidP="00915E86">
            <w:r>
              <w:t xml:space="preserve">- Мы свами недавно читали русскую народную </w:t>
            </w:r>
            <w:proofErr w:type="gramStart"/>
            <w:r>
              <w:t>сказку про  девочку</w:t>
            </w:r>
            <w:proofErr w:type="gramEnd"/>
            <w:r>
              <w:t>, которая пошла в лес и заблудилась.</w:t>
            </w:r>
          </w:p>
          <w:p w:rsidR="00A56B75" w:rsidRDefault="00A56B75" w:rsidP="00A56B75">
            <w:r>
              <w:t xml:space="preserve">- Кто вспомнит, как называется эта сказка?  О чем говорится в этой сказке? </w:t>
            </w:r>
          </w:p>
        </w:tc>
        <w:tc>
          <w:tcPr>
            <w:tcW w:w="1978" w:type="dxa"/>
            <w:tcBorders>
              <w:bottom w:val="nil"/>
            </w:tcBorders>
          </w:tcPr>
          <w:p w:rsidR="00A56B75" w:rsidRDefault="00A56B75" w:rsidP="00915E86">
            <w:r>
              <w:t xml:space="preserve">Уточняющие </w:t>
            </w:r>
          </w:p>
          <w:p w:rsidR="00A56B75" w:rsidRDefault="00A56B75" w:rsidP="00915E86">
            <w:r>
              <w:t>вопросы</w:t>
            </w:r>
          </w:p>
          <w:p w:rsidR="00A56B75" w:rsidRDefault="00A56B75" w:rsidP="00915E86"/>
          <w:p w:rsidR="00A56B75" w:rsidRDefault="00A56B75" w:rsidP="00915E86"/>
          <w:p w:rsidR="00A56B75" w:rsidRDefault="00A56B75" w:rsidP="00915E86"/>
        </w:tc>
        <w:tc>
          <w:tcPr>
            <w:tcW w:w="1849" w:type="dxa"/>
            <w:tcBorders>
              <w:bottom w:val="nil"/>
            </w:tcBorders>
          </w:tcPr>
          <w:p w:rsidR="00A56B75" w:rsidRDefault="00A56B75" w:rsidP="00915E86">
            <w:r>
              <w:t xml:space="preserve">Отвечают: </w:t>
            </w:r>
          </w:p>
          <w:p w:rsidR="00A56B75" w:rsidRDefault="00A56B75" w:rsidP="00915E86">
            <w:r>
              <w:t>- Маша и медведь</w:t>
            </w:r>
          </w:p>
          <w:p w:rsidR="00A56B75" w:rsidRDefault="00A56B75" w:rsidP="00A56B75">
            <w:r>
              <w:t>- Маша пошла в лес за  ягодами и заблудилась, а потом попала в домик к медведю.</w:t>
            </w:r>
          </w:p>
        </w:tc>
      </w:tr>
      <w:tr w:rsidR="00A56B75" w:rsidTr="00E53080">
        <w:trPr>
          <w:trHeight w:val="2663"/>
        </w:trPr>
        <w:tc>
          <w:tcPr>
            <w:tcW w:w="1161" w:type="dxa"/>
            <w:vMerge/>
          </w:tcPr>
          <w:p w:rsidR="00A56B75" w:rsidRDefault="00A56B75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A56B75" w:rsidRDefault="00A56B75" w:rsidP="00A56B75">
            <w:r>
              <w:t>Уточнение</w:t>
            </w:r>
          </w:p>
          <w:p w:rsidR="00A56B75" w:rsidRDefault="00A56B75" w:rsidP="00915E86"/>
        </w:tc>
        <w:tc>
          <w:tcPr>
            <w:tcW w:w="4819" w:type="dxa"/>
            <w:tcBorders>
              <w:top w:val="nil"/>
              <w:bottom w:val="nil"/>
            </w:tcBorders>
          </w:tcPr>
          <w:p w:rsidR="00A56B75" w:rsidRDefault="00A56B75" w:rsidP="00A56B75">
            <w:r>
              <w:t>- Как вы думаете, ребята, мы с вами можем рассказать эту сказку нашими пальчиками?</w:t>
            </w:r>
          </w:p>
          <w:p w:rsidR="00A56B75" w:rsidRDefault="00A56B75" w:rsidP="00A56B75">
            <w:r>
              <w:t>- Хотите попробовать?</w:t>
            </w:r>
          </w:p>
          <w:p w:rsidR="00A56B75" w:rsidRDefault="00A56B75" w:rsidP="00A56B75">
            <w:r>
              <w:t>- Тогда я вам предлагаю повернуться, покружиться и около сундучка остановиться.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A56B75" w:rsidRDefault="00A56B75" w:rsidP="00A56B75">
            <w:r>
              <w:t>Обращение с целью привлечения внимания</w:t>
            </w:r>
          </w:p>
          <w:p w:rsidR="00A56B75" w:rsidRDefault="00A56B75" w:rsidP="00915E86"/>
        </w:tc>
        <w:tc>
          <w:tcPr>
            <w:tcW w:w="1849" w:type="dxa"/>
            <w:tcBorders>
              <w:top w:val="nil"/>
              <w:bottom w:val="nil"/>
            </w:tcBorders>
          </w:tcPr>
          <w:p w:rsidR="00A56B75" w:rsidRDefault="00A56B75" w:rsidP="00A56B75">
            <w:r>
              <w:t>Выполняют круговые движения</w:t>
            </w:r>
          </w:p>
          <w:p w:rsidR="00A56B75" w:rsidRDefault="00A56B75" w:rsidP="00915E86"/>
        </w:tc>
      </w:tr>
      <w:tr w:rsidR="00A56B75" w:rsidTr="00E53080">
        <w:trPr>
          <w:trHeight w:val="2663"/>
        </w:trPr>
        <w:tc>
          <w:tcPr>
            <w:tcW w:w="1161" w:type="dxa"/>
            <w:vMerge/>
          </w:tcPr>
          <w:p w:rsidR="00A56B75" w:rsidRDefault="00A56B75" w:rsidP="00915E86"/>
        </w:tc>
        <w:tc>
          <w:tcPr>
            <w:tcW w:w="1533" w:type="dxa"/>
            <w:tcBorders>
              <w:top w:val="nil"/>
            </w:tcBorders>
          </w:tcPr>
          <w:p w:rsidR="00A56B75" w:rsidRDefault="00A56B75" w:rsidP="00915E86">
            <w:r>
              <w:t>Указание, задание</w:t>
            </w:r>
          </w:p>
        </w:tc>
        <w:tc>
          <w:tcPr>
            <w:tcW w:w="4819" w:type="dxa"/>
            <w:tcBorders>
              <w:top w:val="nil"/>
            </w:tcBorders>
          </w:tcPr>
          <w:p w:rsidR="00A56B75" w:rsidRDefault="00A56B75" w:rsidP="00A56B75">
            <w:r>
              <w:t>- Посмотри, Кирюша, что в нем лежит?</w:t>
            </w:r>
          </w:p>
          <w:p w:rsidR="00A56B75" w:rsidRDefault="00A56B75" w:rsidP="00A56B75">
            <w:r>
              <w:t>- Вот наши игровые поля, на которых мы будем рассказывать сказку.</w:t>
            </w:r>
          </w:p>
          <w:p w:rsidR="00A56B75" w:rsidRDefault="00A56B75" w:rsidP="00A56B75">
            <w:r>
              <w:t>- Возьмите  их  и разложите на своем столе.</w:t>
            </w:r>
          </w:p>
          <w:p w:rsidR="00A56B75" w:rsidRDefault="00CF14A5" w:rsidP="00A56B75">
            <w:r>
              <w:t>- А вот и сказочные  герои</w:t>
            </w:r>
            <w:proofErr w:type="gramStart"/>
            <w:r>
              <w:t xml:space="preserve"> ,</w:t>
            </w:r>
            <w:proofErr w:type="gramEnd"/>
            <w:r w:rsidR="00A56B75">
              <w:t xml:space="preserve"> наденьте их на пальчики</w:t>
            </w:r>
          </w:p>
        </w:tc>
        <w:tc>
          <w:tcPr>
            <w:tcW w:w="1978" w:type="dxa"/>
            <w:tcBorders>
              <w:top w:val="nil"/>
            </w:tcBorders>
          </w:tcPr>
          <w:p w:rsidR="00A56B75" w:rsidRDefault="00A56B75" w:rsidP="00915E86">
            <w:r>
              <w:t>Инд. помощь при необходимости</w:t>
            </w:r>
          </w:p>
        </w:tc>
        <w:tc>
          <w:tcPr>
            <w:tcW w:w="1849" w:type="dxa"/>
            <w:tcBorders>
              <w:top w:val="nil"/>
            </w:tcBorders>
          </w:tcPr>
          <w:p w:rsidR="00A56B75" w:rsidRDefault="00A56B75" w:rsidP="00A56B75">
            <w:r>
              <w:t>Рассматривают содержимое сундучка,</w:t>
            </w:r>
          </w:p>
          <w:p w:rsidR="00A56B75" w:rsidRDefault="00A56B75" w:rsidP="00A56B75">
            <w:r>
              <w:t>раскладывают игровые  поля</w:t>
            </w:r>
          </w:p>
        </w:tc>
      </w:tr>
      <w:tr w:rsidR="00442898" w:rsidTr="00A8741E">
        <w:trPr>
          <w:trHeight w:val="1491"/>
        </w:trPr>
        <w:tc>
          <w:tcPr>
            <w:tcW w:w="1161" w:type="dxa"/>
            <w:vMerge w:val="restart"/>
          </w:tcPr>
          <w:p w:rsidR="00442898" w:rsidRDefault="00442898" w:rsidP="00915E86">
            <w:r>
              <w:t>Основной</w:t>
            </w:r>
          </w:p>
        </w:tc>
        <w:tc>
          <w:tcPr>
            <w:tcW w:w="1533" w:type="dxa"/>
            <w:tcBorders>
              <w:bottom w:val="nil"/>
            </w:tcBorders>
          </w:tcPr>
          <w:p w:rsidR="00442898" w:rsidRDefault="00442898" w:rsidP="00915E86">
            <w:r>
              <w:t>Проблемная ситуация</w:t>
            </w:r>
          </w:p>
          <w:p w:rsidR="00442898" w:rsidRDefault="00442898" w:rsidP="00442898"/>
        </w:tc>
        <w:tc>
          <w:tcPr>
            <w:tcW w:w="4819" w:type="dxa"/>
            <w:tcBorders>
              <w:bottom w:val="nil"/>
            </w:tcBorders>
          </w:tcPr>
          <w:p w:rsidR="00CF14A5" w:rsidRDefault="00442898" w:rsidP="00711294">
            <w:r>
              <w:t>- Теперь мы с вами можем отправиться в сказку.</w:t>
            </w:r>
          </w:p>
          <w:p w:rsidR="00442898" w:rsidRDefault="00CF14A5" w:rsidP="00711294">
            <w:r>
              <w:t>-</w:t>
            </w:r>
            <w:r w:rsidR="00442898">
              <w:t xml:space="preserve"> Но вот беда</w:t>
            </w:r>
            <w:proofErr w:type="gramStart"/>
            <w:r w:rsidR="00442898">
              <w:t>….</w:t>
            </w:r>
            <w:proofErr w:type="gramEnd"/>
            <w:r w:rsidR="00442898">
              <w:t>Маша собралась в лес, а куда идти – не знает.</w:t>
            </w:r>
          </w:p>
        </w:tc>
        <w:tc>
          <w:tcPr>
            <w:tcW w:w="1978" w:type="dxa"/>
            <w:tcBorders>
              <w:bottom w:val="nil"/>
            </w:tcBorders>
          </w:tcPr>
          <w:p w:rsidR="00442898" w:rsidRDefault="00442898" w:rsidP="00915E86">
            <w:r>
              <w:t>Уточняющие вопросы: Что будем делать?</w:t>
            </w:r>
          </w:p>
          <w:p w:rsidR="00442898" w:rsidRDefault="00442898" w:rsidP="00711294">
            <w:r>
              <w:t>Как Маше помочь?</w:t>
            </w:r>
          </w:p>
        </w:tc>
        <w:tc>
          <w:tcPr>
            <w:tcW w:w="1849" w:type="dxa"/>
            <w:tcBorders>
              <w:bottom w:val="nil"/>
            </w:tcBorders>
          </w:tcPr>
          <w:p w:rsidR="00442898" w:rsidRDefault="00442898" w:rsidP="00915E86">
            <w:r>
              <w:t>Предлагают варианты ответов:</w:t>
            </w:r>
          </w:p>
          <w:p w:rsidR="00442898" w:rsidRDefault="00442898" w:rsidP="00E53080">
            <w:r>
              <w:t>- Надо  тропинку показать</w:t>
            </w:r>
            <w:r w:rsidR="00E53080">
              <w:t xml:space="preserve"> </w:t>
            </w:r>
            <w:proofErr w:type="gramStart"/>
            <w:r w:rsidR="00E53080">
              <w:t>(</w:t>
            </w:r>
            <w:r>
              <w:t xml:space="preserve"> </w:t>
            </w:r>
            <w:proofErr w:type="gramEnd"/>
            <w:r>
              <w:t xml:space="preserve">и </w:t>
            </w:r>
            <w:r w:rsidR="00E53080">
              <w:t>п</w:t>
            </w:r>
            <w:r>
              <w:t>р.</w:t>
            </w:r>
            <w:r w:rsidR="00E53080">
              <w:t>)</w:t>
            </w:r>
          </w:p>
        </w:tc>
      </w:tr>
      <w:tr w:rsidR="00711294" w:rsidTr="00A8741E">
        <w:trPr>
          <w:trHeight w:val="858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711294" w:rsidRDefault="00711294" w:rsidP="00442898">
            <w:r>
              <w:t>Указание</w:t>
            </w:r>
          </w:p>
          <w:p w:rsidR="00711294" w:rsidRDefault="00711294" w:rsidP="00E53080">
            <w:r>
              <w:t>Задание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11294" w:rsidRDefault="00711294" w:rsidP="00711294">
            <w:r>
              <w:t>- В нашем сундучке есть песок, я отсыплю его вам в баночки, а вы возьмите щепотку песка и насыпьте дорожку на своем игровом поле.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711294" w:rsidRDefault="00711294" w:rsidP="00915E86"/>
        </w:tc>
        <w:tc>
          <w:tcPr>
            <w:tcW w:w="1849" w:type="dxa"/>
            <w:tcBorders>
              <w:top w:val="nil"/>
              <w:bottom w:val="nil"/>
            </w:tcBorders>
          </w:tcPr>
          <w:p w:rsidR="00711294" w:rsidRDefault="00711294" w:rsidP="00E53080">
            <w:r>
              <w:t>Насыпают песо</w:t>
            </w:r>
            <w:proofErr w:type="gramStart"/>
            <w:r>
              <w:t>к-</w:t>
            </w:r>
            <w:proofErr w:type="gramEnd"/>
            <w:r>
              <w:t>«тропинку»</w:t>
            </w:r>
          </w:p>
        </w:tc>
      </w:tr>
      <w:tr w:rsidR="00711294" w:rsidTr="00A8741E">
        <w:trPr>
          <w:trHeight w:val="1822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</w:tcBorders>
          </w:tcPr>
          <w:p w:rsidR="00711294" w:rsidRDefault="00711294" w:rsidP="00442898">
            <w:r>
              <w:t xml:space="preserve">Музыкальное </w:t>
            </w:r>
            <w:proofErr w:type="spellStart"/>
            <w:proofErr w:type="gramStart"/>
            <w:r>
              <w:t>сопровожде-ние</w:t>
            </w:r>
            <w:proofErr w:type="spellEnd"/>
            <w:proofErr w:type="gramEnd"/>
          </w:p>
          <w:p w:rsidR="00711294" w:rsidRDefault="00711294" w:rsidP="00442898">
            <w:r>
              <w:t>Показ  пальчиками</w:t>
            </w:r>
          </w:p>
          <w:p w:rsidR="00711294" w:rsidRDefault="00711294" w:rsidP="00915E86"/>
        </w:tc>
        <w:tc>
          <w:tcPr>
            <w:tcW w:w="4819" w:type="dxa"/>
            <w:tcBorders>
              <w:top w:val="nil"/>
            </w:tcBorders>
          </w:tcPr>
          <w:p w:rsidR="00711294" w:rsidRDefault="00711294" w:rsidP="00E53080">
            <w:r>
              <w:t>- Сказка начинается (звучит музыка А</w:t>
            </w:r>
            <w:proofErr w:type="gramStart"/>
            <w:r>
              <w:t xml:space="preserve"> .</w:t>
            </w:r>
            <w:proofErr w:type="gramEnd"/>
            <w:r>
              <w:t>Филиппенко «По малину в сад пойдем…»): Как-то раз попросилась Маша пойти с подружками в лес за ягодами. Идет она, не торопясь, по лесной тропинке, песенку поет. Вдруг из-за куста показался зайчишка – длинные ушки, быстрые ножки…</w:t>
            </w:r>
          </w:p>
        </w:tc>
        <w:tc>
          <w:tcPr>
            <w:tcW w:w="1978" w:type="dxa"/>
            <w:tcBorders>
              <w:top w:val="nil"/>
            </w:tcBorders>
          </w:tcPr>
          <w:p w:rsidR="00711294" w:rsidRDefault="00711294" w:rsidP="00711294">
            <w:r>
              <w:t>Показ  действия</w:t>
            </w:r>
          </w:p>
          <w:p w:rsidR="00711294" w:rsidRDefault="00711294" w:rsidP="00915E86"/>
        </w:tc>
        <w:tc>
          <w:tcPr>
            <w:tcW w:w="1849" w:type="dxa"/>
            <w:tcBorders>
              <w:top w:val="nil"/>
            </w:tcBorders>
          </w:tcPr>
          <w:p w:rsidR="00711294" w:rsidRDefault="00711294" w:rsidP="00711294">
            <w:r>
              <w:t>Слушают, показывают пальчиками движения Маши, движения зайчика</w:t>
            </w:r>
          </w:p>
          <w:p w:rsidR="00711294" w:rsidRDefault="00711294" w:rsidP="00915E86"/>
        </w:tc>
      </w:tr>
      <w:tr w:rsidR="00711294" w:rsidTr="00A8741E">
        <w:trPr>
          <w:trHeight w:val="1971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bottom w:val="nil"/>
            </w:tcBorders>
          </w:tcPr>
          <w:p w:rsidR="00711294" w:rsidRDefault="00711294" w:rsidP="00442898">
            <w:r>
              <w:t>Указание</w:t>
            </w:r>
          </w:p>
          <w:p w:rsidR="00711294" w:rsidRDefault="00711294" w:rsidP="00442898">
            <w:r>
              <w:t>Поощрение</w:t>
            </w:r>
          </w:p>
          <w:p w:rsidR="00711294" w:rsidRDefault="00711294" w:rsidP="00915E86"/>
        </w:tc>
        <w:tc>
          <w:tcPr>
            <w:tcW w:w="4819" w:type="dxa"/>
            <w:tcBorders>
              <w:bottom w:val="nil"/>
            </w:tcBorders>
          </w:tcPr>
          <w:p w:rsidR="00711294" w:rsidRDefault="00711294" w:rsidP="00711294">
            <w:r>
              <w:t xml:space="preserve">- А теперь пусть Маша  и зайчишка поздороваются </w:t>
            </w:r>
          </w:p>
          <w:p w:rsidR="00711294" w:rsidRDefault="00711294" w:rsidP="00711294">
            <w:r>
              <w:t>(Сначала у Геры Маша здоровается с зайцем, а потом у Кати). Пусть Маша спросит, что любит заинька, а заинька расскажет про свои любимые лакомства</w:t>
            </w:r>
          </w:p>
        </w:tc>
        <w:tc>
          <w:tcPr>
            <w:tcW w:w="1978" w:type="dxa"/>
            <w:tcBorders>
              <w:bottom w:val="nil"/>
            </w:tcBorders>
          </w:tcPr>
          <w:p w:rsidR="00711294" w:rsidRDefault="00711294" w:rsidP="00711294">
            <w:r>
              <w:t>Активизация речи детей</w:t>
            </w:r>
          </w:p>
          <w:p w:rsidR="00711294" w:rsidRDefault="00711294" w:rsidP="00915E86"/>
        </w:tc>
        <w:tc>
          <w:tcPr>
            <w:tcW w:w="1849" w:type="dxa"/>
            <w:tcBorders>
              <w:bottom w:val="nil"/>
            </w:tcBorders>
          </w:tcPr>
          <w:p w:rsidR="00711294" w:rsidRDefault="00711294" w:rsidP="00711294">
            <w:r>
              <w:t>Проговаривают и показывают движения героев пальчиками</w:t>
            </w:r>
          </w:p>
          <w:p w:rsidR="00711294" w:rsidRDefault="00711294" w:rsidP="00915E86"/>
        </w:tc>
      </w:tr>
      <w:tr w:rsidR="00711294" w:rsidTr="00A8741E">
        <w:trPr>
          <w:trHeight w:val="3063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CF14A5" w:rsidRDefault="00CF14A5" w:rsidP="00442898"/>
          <w:p w:rsidR="00711294" w:rsidRDefault="00CF14A5" w:rsidP="00442898">
            <w:r>
              <w:t>П</w:t>
            </w:r>
            <w:r w:rsidR="00711294">
              <w:t>альчиковая гимнастика</w:t>
            </w:r>
          </w:p>
          <w:p w:rsidR="00711294" w:rsidRDefault="00711294" w:rsidP="00915E86"/>
        </w:tc>
        <w:tc>
          <w:tcPr>
            <w:tcW w:w="4819" w:type="dxa"/>
            <w:tcBorders>
              <w:top w:val="nil"/>
              <w:bottom w:val="nil"/>
            </w:tcBorders>
          </w:tcPr>
          <w:p w:rsidR="00711294" w:rsidRDefault="00711294" w:rsidP="00711294">
            <w:r>
              <w:t xml:space="preserve">- Ребята, ваши ручки устали? </w:t>
            </w:r>
          </w:p>
          <w:p w:rsidR="00711294" w:rsidRDefault="00E53080" w:rsidP="00711294">
            <w:r>
              <w:t xml:space="preserve">- </w:t>
            </w:r>
            <w:r w:rsidR="00711294">
              <w:t>Я вам предлагаю поиграть «Мы капусту рубим, рубим…»</w:t>
            </w:r>
          </w:p>
          <w:p w:rsidR="00711294" w:rsidRDefault="00711294" w:rsidP="00D83672">
            <w:r>
              <w:t>- Пошла Маша дальше,  да не просто пошла, а вприпрыжку, по пенечкам шагала, через ручеек перепрыгнула и  полянку нашла. А на поляне ягоды растут. Стала Маша их собирать.</w:t>
            </w:r>
          </w:p>
          <w:p w:rsidR="00711294" w:rsidRDefault="00711294" w:rsidP="00711294">
            <w:r>
              <w:t>- Какие  ягоды собирала Маша?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E53080" w:rsidRDefault="00E53080" w:rsidP="00711294"/>
          <w:p w:rsidR="00711294" w:rsidRDefault="00711294" w:rsidP="00711294">
            <w:r>
              <w:t>Показ  действия</w:t>
            </w:r>
          </w:p>
          <w:p w:rsidR="00711294" w:rsidRDefault="00711294" w:rsidP="00D83672"/>
          <w:p w:rsidR="00711294" w:rsidRDefault="00711294" w:rsidP="00D83672"/>
          <w:p w:rsidR="00711294" w:rsidRDefault="00711294" w:rsidP="00D83672"/>
          <w:p w:rsidR="00711294" w:rsidRDefault="00711294" w:rsidP="00711294">
            <w:r>
              <w:t>Уточняющий вопрос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E53080" w:rsidRDefault="00E53080" w:rsidP="00711294"/>
          <w:p w:rsidR="00711294" w:rsidRDefault="00711294" w:rsidP="00711294">
            <w:r>
              <w:t>Выполняют упражнение</w:t>
            </w:r>
          </w:p>
          <w:p w:rsidR="00711294" w:rsidRDefault="00711294" w:rsidP="00E53080">
            <w:r>
              <w:t>Показывают движения, отвечают: «Малину, калину, чернику, голубику»</w:t>
            </w:r>
          </w:p>
        </w:tc>
      </w:tr>
      <w:tr w:rsidR="00711294" w:rsidTr="00A8741E">
        <w:trPr>
          <w:trHeight w:val="3376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711294" w:rsidRDefault="00711294" w:rsidP="00442898">
            <w:r>
              <w:t>Указание</w:t>
            </w:r>
          </w:p>
          <w:p w:rsidR="00711294" w:rsidRDefault="00711294" w:rsidP="00442898">
            <w:r>
              <w:t>Проблемная ситуация</w:t>
            </w:r>
          </w:p>
          <w:p w:rsidR="00711294" w:rsidRDefault="00711294" w:rsidP="00442898">
            <w:r>
              <w:t>Практическая деятельность</w:t>
            </w:r>
          </w:p>
          <w:p w:rsidR="00711294" w:rsidRDefault="00711294" w:rsidP="00915E86"/>
        </w:tc>
        <w:tc>
          <w:tcPr>
            <w:tcW w:w="4819" w:type="dxa"/>
            <w:tcBorders>
              <w:top w:val="nil"/>
              <w:bottom w:val="nil"/>
            </w:tcBorders>
          </w:tcPr>
          <w:p w:rsidR="00711294" w:rsidRDefault="00E53080" w:rsidP="00D83672">
            <w:r>
              <w:t xml:space="preserve">- </w:t>
            </w:r>
            <w:r w:rsidR="00711294">
              <w:t>Возьмите корзиночки и положите в них  ягоды.</w:t>
            </w:r>
          </w:p>
          <w:p w:rsidR="00711294" w:rsidRDefault="00711294" w:rsidP="00915E86">
            <w:r>
              <w:t>- Ой, ребята, посмотрите, что-то с нашими корзинками не  так – давайте сделаем ручку.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E53080" w:rsidRDefault="00711294" w:rsidP="00D83672">
            <w:r>
              <w:t>В.У.:</w:t>
            </w:r>
            <w:r w:rsidR="00E53080">
              <w:t xml:space="preserve"> с</w:t>
            </w:r>
            <w:r>
              <w:t>амостоятельно изготавливают жгутик;</w:t>
            </w:r>
            <w:r w:rsidR="00E53080">
              <w:t xml:space="preserve"> </w:t>
            </w:r>
          </w:p>
          <w:p w:rsidR="00711294" w:rsidRDefault="00711294" w:rsidP="00D83672">
            <w:r>
              <w:t>С.У.: словесная инструкция;</w:t>
            </w:r>
          </w:p>
          <w:p w:rsidR="00711294" w:rsidRDefault="00711294" w:rsidP="00711294">
            <w:r>
              <w:t>Н.У.: помощь в раскатывании палочек и прикреплении к корзинке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711294" w:rsidRDefault="00711294" w:rsidP="00D83672">
            <w:r>
              <w:t>Отвечают</w:t>
            </w:r>
            <w:proofErr w:type="gramStart"/>
            <w:r>
              <w:t xml:space="preserve"> :</w:t>
            </w:r>
            <w:proofErr w:type="gramEnd"/>
          </w:p>
          <w:p w:rsidR="00711294" w:rsidRDefault="00711294" w:rsidP="00D83672">
            <w:r>
              <w:t>«У корзинки нет ручки»</w:t>
            </w:r>
          </w:p>
          <w:p w:rsidR="00711294" w:rsidRDefault="00711294" w:rsidP="00D83672">
            <w:r>
              <w:t>Лепят из  пластилина</w:t>
            </w:r>
          </w:p>
          <w:p w:rsidR="00711294" w:rsidRDefault="00711294" w:rsidP="00E53080">
            <w:r>
              <w:t>Собирают «ягодки» и кладут в корзинку</w:t>
            </w:r>
          </w:p>
        </w:tc>
      </w:tr>
      <w:tr w:rsidR="00711294" w:rsidTr="00A8741E">
        <w:trPr>
          <w:trHeight w:val="1654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711294" w:rsidRDefault="00711294" w:rsidP="00E53080">
            <w:r>
              <w:t>Активизация самостоятельной речи детей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53080" w:rsidRDefault="00711294" w:rsidP="00D83672">
            <w:r>
              <w:t>- Собрала Маша ягоды и пошла дальше в лес. Шла-шла и набрела на лесную избушку.</w:t>
            </w:r>
          </w:p>
          <w:p w:rsidR="00711294" w:rsidRDefault="00E53080" w:rsidP="00D83672">
            <w:r>
              <w:t xml:space="preserve">- </w:t>
            </w:r>
            <w:r w:rsidR="00711294">
              <w:t xml:space="preserve"> А в той избушке  жил….</w:t>
            </w:r>
          </w:p>
        </w:tc>
        <w:tc>
          <w:tcPr>
            <w:tcW w:w="1978" w:type="dxa"/>
            <w:vMerge w:val="restart"/>
            <w:tcBorders>
              <w:top w:val="nil"/>
              <w:bottom w:val="nil"/>
            </w:tcBorders>
          </w:tcPr>
          <w:p w:rsidR="00711294" w:rsidRDefault="00711294" w:rsidP="00E53080"/>
        </w:tc>
        <w:tc>
          <w:tcPr>
            <w:tcW w:w="1849" w:type="dxa"/>
            <w:tcBorders>
              <w:top w:val="nil"/>
              <w:bottom w:val="nil"/>
            </w:tcBorders>
          </w:tcPr>
          <w:p w:rsidR="00711294" w:rsidRDefault="00711294" w:rsidP="00E53080">
            <w:r>
              <w:t>Договаривают: МЕДВЕДЬ, надевают на пальцы резинку с мордочкой медведя</w:t>
            </w:r>
          </w:p>
        </w:tc>
      </w:tr>
      <w:tr w:rsidR="00711294" w:rsidTr="00A8741E">
        <w:trPr>
          <w:trHeight w:val="1219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  <w:bottom w:val="nil"/>
            </w:tcBorders>
          </w:tcPr>
          <w:p w:rsidR="00711294" w:rsidRDefault="00CF14A5" w:rsidP="00E53080">
            <w:r>
              <w:t>Словесная инструкция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11294" w:rsidRDefault="00711294" w:rsidP="00D83672">
            <w:r>
              <w:t>- Наденьте на пальчики мордочку медведя</w:t>
            </w:r>
          </w:p>
          <w:p w:rsidR="00711294" w:rsidRDefault="00711294" w:rsidP="00D83672">
            <w:r>
              <w:t>- Лиз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говори за медведя и Машу.</w:t>
            </w:r>
          </w:p>
          <w:p w:rsidR="00711294" w:rsidRDefault="00711294" w:rsidP="00D83672">
            <w:r>
              <w:t xml:space="preserve">- Богдан, а у </w:t>
            </w:r>
            <w:proofErr w:type="gramStart"/>
            <w:r>
              <w:t>тебя</w:t>
            </w:r>
            <w:proofErr w:type="gramEnd"/>
            <w:r>
              <w:t xml:space="preserve"> о чем они говорили?</w:t>
            </w:r>
          </w:p>
          <w:p w:rsidR="00E53080" w:rsidRDefault="00E53080" w:rsidP="00E53080">
            <w:r>
              <w:t>- Осталась Маша у медведя жить: пол подметает, кашу варит, пироги печет, да так много напекла, что решила бабушке  с дедушкой гостинец отправить. Попросила она медведя сходить в деревню. Сложила пирожки в короб и сама туда залезла. Медведь взвалил короб на спину, идет и приговаривает:…</w:t>
            </w:r>
          </w:p>
          <w:p w:rsidR="00E53080" w:rsidRDefault="00E53080" w:rsidP="00E53080"/>
        </w:tc>
        <w:tc>
          <w:tcPr>
            <w:tcW w:w="1978" w:type="dxa"/>
            <w:vMerge/>
            <w:tcBorders>
              <w:top w:val="nil"/>
              <w:bottom w:val="nil"/>
            </w:tcBorders>
          </w:tcPr>
          <w:p w:rsidR="00711294" w:rsidRDefault="00711294" w:rsidP="00915E86"/>
        </w:tc>
        <w:tc>
          <w:tcPr>
            <w:tcW w:w="1849" w:type="dxa"/>
            <w:tcBorders>
              <w:top w:val="nil"/>
              <w:bottom w:val="nil"/>
            </w:tcBorders>
          </w:tcPr>
          <w:p w:rsidR="00CF14A5" w:rsidRDefault="00CF14A5" w:rsidP="00E53080">
            <w:r>
              <w:t>Выполнение действий по словесной инструкции</w:t>
            </w:r>
          </w:p>
          <w:p w:rsidR="00711294" w:rsidRDefault="00E53080" w:rsidP="00E53080">
            <w:r>
              <w:t xml:space="preserve">Рассказывают </w:t>
            </w:r>
            <w:r w:rsidR="00711294">
              <w:t>Показывают движения по  тексту</w:t>
            </w:r>
          </w:p>
        </w:tc>
      </w:tr>
      <w:tr w:rsidR="00711294" w:rsidTr="00A8741E">
        <w:trPr>
          <w:trHeight w:val="1479"/>
        </w:trPr>
        <w:tc>
          <w:tcPr>
            <w:tcW w:w="1161" w:type="dxa"/>
            <w:vMerge/>
          </w:tcPr>
          <w:p w:rsidR="00711294" w:rsidRDefault="00711294" w:rsidP="00915E86"/>
        </w:tc>
        <w:tc>
          <w:tcPr>
            <w:tcW w:w="1533" w:type="dxa"/>
            <w:tcBorders>
              <w:top w:val="nil"/>
            </w:tcBorders>
          </w:tcPr>
          <w:p w:rsidR="00711294" w:rsidRDefault="00711294" w:rsidP="00915E86">
            <w:r>
              <w:t>Вопрос</w:t>
            </w:r>
          </w:p>
        </w:tc>
        <w:tc>
          <w:tcPr>
            <w:tcW w:w="4819" w:type="dxa"/>
            <w:tcBorders>
              <w:top w:val="nil"/>
            </w:tcBorders>
          </w:tcPr>
          <w:p w:rsidR="00711294" w:rsidRDefault="00711294" w:rsidP="00442898">
            <w:r>
              <w:t>- Ребята, вспоминайте, что приговаривал медведь?</w:t>
            </w:r>
          </w:p>
          <w:p w:rsidR="00711294" w:rsidRDefault="00711294" w:rsidP="00D83672">
            <w:r>
              <w:t>- Подошел он к деревне, а собаки его почуяли и залаяли. Медведь как побежит. Потом встал на четыре лапы и еще быстрее помчался</w:t>
            </w:r>
          </w:p>
        </w:tc>
        <w:tc>
          <w:tcPr>
            <w:tcW w:w="1978" w:type="dxa"/>
            <w:tcBorders>
              <w:top w:val="nil"/>
            </w:tcBorders>
          </w:tcPr>
          <w:p w:rsidR="00711294" w:rsidRDefault="00711294" w:rsidP="00442898">
            <w:r>
              <w:t>Уточняющий вопрос</w:t>
            </w:r>
          </w:p>
          <w:p w:rsidR="00711294" w:rsidRDefault="00711294" w:rsidP="00915E86"/>
        </w:tc>
        <w:tc>
          <w:tcPr>
            <w:tcW w:w="1849" w:type="dxa"/>
            <w:tcBorders>
              <w:top w:val="nil"/>
            </w:tcBorders>
          </w:tcPr>
          <w:p w:rsidR="00711294" w:rsidRDefault="00711294" w:rsidP="00915E86">
            <w:r>
              <w:t>Выполняют движения пальчиками</w:t>
            </w:r>
          </w:p>
        </w:tc>
      </w:tr>
      <w:tr w:rsidR="00711294" w:rsidTr="00E53080">
        <w:tc>
          <w:tcPr>
            <w:tcW w:w="1161" w:type="dxa"/>
          </w:tcPr>
          <w:p w:rsidR="00711294" w:rsidRDefault="00711294" w:rsidP="00915E86">
            <w:r>
              <w:lastRenderedPageBreak/>
              <w:t>Заключи-</w:t>
            </w:r>
          </w:p>
          <w:p w:rsidR="00711294" w:rsidRDefault="00711294" w:rsidP="00915E86">
            <w:r>
              <w:t>тельный</w:t>
            </w:r>
          </w:p>
        </w:tc>
        <w:tc>
          <w:tcPr>
            <w:tcW w:w="1533" w:type="dxa"/>
          </w:tcPr>
          <w:p w:rsidR="00711294" w:rsidRDefault="00711294" w:rsidP="00915E86">
            <w:r>
              <w:t>Вопрос</w:t>
            </w:r>
          </w:p>
          <w:p w:rsidR="00711294" w:rsidRDefault="00711294" w:rsidP="00915E86">
            <w:r>
              <w:t>Пальчиковая гимнастика</w:t>
            </w:r>
          </w:p>
        </w:tc>
        <w:tc>
          <w:tcPr>
            <w:tcW w:w="4819" w:type="dxa"/>
          </w:tcPr>
          <w:p w:rsidR="00711294" w:rsidRDefault="00711294" w:rsidP="00915E86">
            <w:r>
              <w:t>- Ребята, а что же с Машей стало?</w:t>
            </w:r>
          </w:p>
          <w:p w:rsidR="00711294" w:rsidRDefault="00711294" w:rsidP="00915E86">
            <w:r>
              <w:t>- Конечно! Маша вернулась к бабушке и дедушке. Со  всеми поздоровалась и обнялась.</w:t>
            </w:r>
          </w:p>
          <w:p w:rsidR="00711294" w:rsidRDefault="00711294" w:rsidP="00915E86">
            <w:r>
              <w:t xml:space="preserve"> - Покажите, как все были рады</w:t>
            </w:r>
            <w:proofErr w:type="gramStart"/>
            <w:r>
              <w:t>!.</w:t>
            </w:r>
            <w:proofErr w:type="gramEnd"/>
          </w:p>
          <w:p w:rsidR="00711294" w:rsidRDefault="00711294" w:rsidP="00915E86">
            <w:r>
              <w:t>- Вот и кончилась сказка, а вам сушек связка</w:t>
            </w:r>
          </w:p>
          <w:p w:rsidR="00711294" w:rsidRDefault="00711294" w:rsidP="00915E86"/>
        </w:tc>
        <w:tc>
          <w:tcPr>
            <w:tcW w:w="1978" w:type="dxa"/>
          </w:tcPr>
          <w:p w:rsidR="00711294" w:rsidRDefault="00711294" w:rsidP="00915E86">
            <w:r>
              <w:t>Н.У.: выполнение движений с помощью рук воспитателя</w:t>
            </w:r>
          </w:p>
        </w:tc>
        <w:tc>
          <w:tcPr>
            <w:tcW w:w="1849" w:type="dxa"/>
          </w:tcPr>
          <w:p w:rsidR="00711294" w:rsidRDefault="00711294" w:rsidP="00915E86">
            <w:r>
              <w:t>Предлагают  варианты  ответов</w:t>
            </w:r>
          </w:p>
          <w:p w:rsidR="00711294" w:rsidRDefault="00711294" w:rsidP="00915E86">
            <w:r>
              <w:t>Выполняют упражнение пальчиковой гимнастики «Здравствуй!»</w:t>
            </w:r>
          </w:p>
          <w:p w:rsidR="00711294" w:rsidRDefault="00711294" w:rsidP="00915E86">
            <w:r>
              <w:t>Угощаются сушками</w:t>
            </w:r>
          </w:p>
        </w:tc>
      </w:tr>
    </w:tbl>
    <w:p w:rsidR="00373972" w:rsidRDefault="00373972" w:rsidP="00A8741E"/>
    <w:sectPr w:rsidR="00373972" w:rsidSect="00711294">
      <w:pgSz w:w="11906" w:h="16838"/>
      <w:pgMar w:top="284" w:right="709" w:bottom="284" w:left="85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25" w:rsidRDefault="00016C25" w:rsidP="004D53A1">
      <w:pPr>
        <w:spacing w:after="0" w:line="240" w:lineRule="auto"/>
      </w:pPr>
      <w:r>
        <w:separator/>
      </w:r>
    </w:p>
  </w:endnote>
  <w:endnote w:type="continuationSeparator" w:id="0">
    <w:p w:rsidR="00016C25" w:rsidRDefault="00016C25" w:rsidP="004D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25" w:rsidRDefault="00016C25" w:rsidP="004D53A1">
      <w:pPr>
        <w:spacing w:after="0" w:line="240" w:lineRule="auto"/>
      </w:pPr>
      <w:r>
        <w:separator/>
      </w:r>
    </w:p>
  </w:footnote>
  <w:footnote w:type="continuationSeparator" w:id="0">
    <w:p w:rsidR="00016C25" w:rsidRDefault="00016C25" w:rsidP="004D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DB0"/>
    <w:multiLevelType w:val="multilevel"/>
    <w:tmpl w:val="9CACF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4004A2"/>
    <w:multiLevelType w:val="multilevel"/>
    <w:tmpl w:val="D0C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29"/>
    <w:rsid w:val="00016C25"/>
    <w:rsid w:val="0016209D"/>
    <w:rsid w:val="0029036C"/>
    <w:rsid w:val="0035780A"/>
    <w:rsid w:val="00373972"/>
    <w:rsid w:val="00442898"/>
    <w:rsid w:val="004D53A1"/>
    <w:rsid w:val="00685E29"/>
    <w:rsid w:val="00711294"/>
    <w:rsid w:val="00886B2A"/>
    <w:rsid w:val="00995A9D"/>
    <w:rsid w:val="00A56B75"/>
    <w:rsid w:val="00A8741E"/>
    <w:rsid w:val="00CF14A5"/>
    <w:rsid w:val="00CF576A"/>
    <w:rsid w:val="00D83672"/>
    <w:rsid w:val="00E221B6"/>
    <w:rsid w:val="00E5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517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Символ нумерации"/>
    <w:qFormat/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644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517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  <w:link w:val="af0"/>
    <w:uiPriority w:val="99"/>
    <w:unhideWhenUsed/>
    <w:rsid w:val="004D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D53A1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4D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D53A1"/>
    <w:rPr>
      <w:color w:val="00000A"/>
      <w:sz w:val="22"/>
    </w:rPr>
  </w:style>
  <w:style w:type="table" w:styleId="af3">
    <w:name w:val="Table Grid"/>
    <w:basedOn w:val="a2"/>
    <w:uiPriority w:val="59"/>
    <w:rsid w:val="00886B2A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5173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Символ нумерации"/>
    <w:qFormat/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6447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517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paragraph" w:styleId="af">
    <w:name w:val="header"/>
    <w:basedOn w:val="a"/>
    <w:link w:val="af0"/>
    <w:uiPriority w:val="99"/>
    <w:unhideWhenUsed/>
    <w:rsid w:val="004D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D53A1"/>
    <w:rPr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4D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D53A1"/>
    <w:rPr>
      <w:color w:val="00000A"/>
      <w:sz w:val="22"/>
    </w:rPr>
  </w:style>
  <w:style w:type="table" w:styleId="af3">
    <w:name w:val="Table Grid"/>
    <w:basedOn w:val="a2"/>
    <w:uiPriority w:val="59"/>
    <w:rsid w:val="00886B2A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5940-FDC3-4406-96C1-69000C8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9</cp:revision>
  <dcterms:created xsi:type="dcterms:W3CDTF">2017-10-08T10:16:00Z</dcterms:created>
  <dcterms:modified xsi:type="dcterms:W3CDTF">2018-03-24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